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BB38" w14:textId="77777777"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14:paraId="431435BA" w14:textId="77777777"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14:paraId="795DE700" w14:textId="77777777"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8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2273E150" w14:textId="77777777"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9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0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14:paraId="52978CB5" w14:textId="77777777"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14:paraId="1AFDE302" w14:textId="77777777"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2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14:paraId="18FA82BE" w14:textId="77777777"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14:paraId="5D7683A5" w14:textId="77777777"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14:paraId="26A53BDE" w14:textId="77777777"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14:paraId="2BF66ED8" w14:textId="77777777"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14:paraId="28071AFA" w14:textId="77777777"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14:paraId="33A2BFBD" w14:textId="77777777"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14:paraId="05A2841D" w14:textId="77777777"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14:paraId="46B306D4" w14:textId="77777777"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D19D8FE" w14:textId="77777777"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14:paraId="43A66A48" w14:textId="77777777"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14:paraId="6248161C" w14:textId="77777777"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14:paraId="028514BB" w14:textId="77777777"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14:paraId="4678F445" w14:textId="77777777"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14:paraId="293FC699" w14:textId="77777777"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14:paraId="0EB2A9A9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14:paraId="77237635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14:paraId="267AC9D7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14:paraId="4F9DF6E0" w14:textId="77777777"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14:paraId="7A14CAEF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14:paraId="0ABA31AE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14:paraId="2410A79F" w14:textId="77777777"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14:paraId="2DFB3636" w14:textId="77777777"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14:paraId="195B78FB" w14:textId="77777777"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9332" w14:textId="77777777" w:rsidR="00556EA4" w:rsidRDefault="00556EA4" w:rsidP="00D06793">
      <w:r>
        <w:separator/>
      </w:r>
    </w:p>
  </w:endnote>
  <w:endnote w:type="continuationSeparator" w:id="0">
    <w:p w14:paraId="53EC2416" w14:textId="77777777" w:rsidR="00556EA4" w:rsidRDefault="00556EA4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6898" w14:textId="77777777" w:rsidR="00D06793" w:rsidRDefault="00C61302">
    <w:pPr>
      <w:pStyle w:val="Zpat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5E594C7E" wp14:editId="22D876EF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6F1F" w14:textId="77777777" w:rsidR="00556EA4" w:rsidRDefault="00556EA4" w:rsidP="00D06793">
      <w:r>
        <w:separator/>
      </w:r>
    </w:p>
  </w:footnote>
  <w:footnote w:type="continuationSeparator" w:id="0">
    <w:p w14:paraId="691E8D03" w14:textId="77777777" w:rsidR="00556EA4" w:rsidRDefault="00556EA4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47AA413" w14:textId="77777777"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</w:rPr>
          <w:drawing>
            <wp:anchor distT="0" distB="0" distL="0" distR="0" simplePos="0" relativeHeight="251661312" behindDoc="1" locked="0" layoutInCell="1" hidden="0" allowOverlap="1" wp14:anchorId="4643DB53" wp14:editId="3441E0C9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Pr="00C61302">
          <w:rPr>
            <w:rFonts w:asciiTheme="minorHAnsi" w:hAnsiTheme="minorHAnsi"/>
            <w:sz w:val="22"/>
            <w:szCs w:val="22"/>
          </w:rPr>
          <w:t>2</w:t>
        </w:r>
        <w:r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0FF53330" w14:textId="77777777"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60"/>
    <w:rsid w:val="000147D7"/>
    <w:rsid w:val="000247A9"/>
    <w:rsid w:val="000C1CA1"/>
    <w:rsid w:val="00155E49"/>
    <w:rsid w:val="00164AB3"/>
    <w:rsid w:val="0016521E"/>
    <w:rsid w:val="00167923"/>
    <w:rsid w:val="00167D7F"/>
    <w:rsid w:val="001739A0"/>
    <w:rsid w:val="00182654"/>
    <w:rsid w:val="001D0B60"/>
    <w:rsid w:val="0020575D"/>
    <w:rsid w:val="00261BD0"/>
    <w:rsid w:val="00275EB1"/>
    <w:rsid w:val="002935BB"/>
    <w:rsid w:val="00345373"/>
    <w:rsid w:val="003465EB"/>
    <w:rsid w:val="003520B8"/>
    <w:rsid w:val="0038406E"/>
    <w:rsid w:val="00414263"/>
    <w:rsid w:val="00436C1C"/>
    <w:rsid w:val="0043755F"/>
    <w:rsid w:val="004C0B09"/>
    <w:rsid w:val="00556EA4"/>
    <w:rsid w:val="005672A1"/>
    <w:rsid w:val="0066780E"/>
    <w:rsid w:val="00741A43"/>
    <w:rsid w:val="00826E0D"/>
    <w:rsid w:val="00842F26"/>
    <w:rsid w:val="00854E39"/>
    <w:rsid w:val="00880C06"/>
    <w:rsid w:val="00886D20"/>
    <w:rsid w:val="008C0F55"/>
    <w:rsid w:val="008F156F"/>
    <w:rsid w:val="008F59A6"/>
    <w:rsid w:val="00911C0D"/>
    <w:rsid w:val="009267BD"/>
    <w:rsid w:val="009356A4"/>
    <w:rsid w:val="009479B0"/>
    <w:rsid w:val="00970C55"/>
    <w:rsid w:val="009B2BF5"/>
    <w:rsid w:val="00A1341E"/>
    <w:rsid w:val="00A2267C"/>
    <w:rsid w:val="00A3042C"/>
    <w:rsid w:val="00A74996"/>
    <w:rsid w:val="00AA1E9C"/>
    <w:rsid w:val="00AB312E"/>
    <w:rsid w:val="00AC5035"/>
    <w:rsid w:val="00B12D61"/>
    <w:rsid w:val="00B42D5C"/>
    <w:rsid w:val="00B83BA1"/>
    <w:rsid w:val="00B8600D"/>
    <w:rsid w:val="00B938F1"/>
    <w:rsid w:val="00BE4E4E"/>
    <w:rsid w:val="00C03F5C"/>
    <w:rsid w:val="00C20E10"/>
    <w:rsid w:val="00C61302"/>
    <w:rsid w:val="00C82ADD"/>
    <w:rsid w:val="00C96687"/>
    <w:rsid w:val="00CB4738"/>
    <w:rsid w:val="00CB6F98"/>
    <w:rsid w:val="00D06793"/>
    <w:rsid w:val="00D31E25"/>
    <w:rsid w:val="00D92891"/>
    <w:rsid w:val="00D93126"/>
    <w:rsid w:val="00DB5916"/>
    <w:rsid w:val="00DC0F8D"/>
    <w:rsid w:val="00DD0D75"/>
    <w:rsid w:val="00DD1980"/>
    <w:rsid w:val="00E04179"/>
    <w:rsid w:val="00E25B4A"/>
    <w:rsid w:val="00E31677"/>
    <w:rsid w:val="00E84B5A"/>
    <w:rsid w:val="00EC4B50"/>
    <w:rsid w:val="00F55D09"/>
    <w:rsid w:val="00F60DD8"/>
    <w:rsid w:val="00F63593"/>
    <w:rsid w:val="00F76C8F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C2670"/>
  <w15:chartTrackingRefBased/>
  <w15:docId w15:val="{76EDB926-75BE-4F4E-9BE6-7D78F23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3" Type="http://schemas.openxmlformats.org/officeDocument/2006/relationships/hyperlink" Target="http://nssoud.cz/files/SOUDNI_VYKON/2020/0264_9As__2000051_20210630144320_20210630160022_prevede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soud.cz/Nejvyssi-spravni-soud-zamitl-navrh-na-zruseni-mimoradneho-opatreni-o-testovani-ve-skolach/art/32874?tre_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covid-19/testovani-ve-skolst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.cz/covid-19/faq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wp-content/uploads/2021/08/MSMT_Manual-k-provozu-skol-a-testovan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B0E5-4507-4299-9F05-3E75D8F9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MT</dc:creator>
  <cp:keywords/>
  <dc:description/>
  <cp:lastModifiedBy>Gajová Šárka</cp:lastModifiedBy>
  <cp:revision>2</cp:revision>
  <dcterms:created xsi:type="dcterms:W3CDTF">2021-08-27T09:12:00Z</dcterms:created>
  <dcterms:modified xsi:type="dcterms:W3CDTF">2021-08-27T09:12:00Z</dcterms:modified>
</cp:coreProperties>
</file>